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4B3E5" w14:textId="77777777" w:rsidR="008F535C" w:rsidRPr="003D143D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bookmarkStart w:id="0" w:name="_Hlk179831916"/>
      <w:bookmarkEnd w:id="0"/>
      <w:r>
        <w:rPr>
          <w:rFonts w:ascii="Times New Roman" w:hAnsi="Times New Roman" w:cs="Times New Roman"/>
          <w:sz w:val="32"/>
          <w:szCs w:val="32"/>
        </w:rPr>
        <w:t xml:space="preserve">МИНОБРНАУКИ РОССИИ САНКТ-ПЕТЕРБУРГСКИЙ ГОСУДАРСТВЕННЫЙ ЭЛЕКТРОТЕХНИЧЕСКИЙ УНИВЕРСИТЕТ «ЛЭТИ» ИМ. В.И. УЛЬЯНОВА (ЛЕНИНА) </w:t>
      </w:r>
    </w:p>
    <w:p w14:paraId="63C6010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3E224329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3774420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17D5D5C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173752D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563289F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81A3D78" w14:textId="77777777" w:rsidR="008F535C" w:rsidRDefault="008F535C" w:rsidP="008F535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ОТЧЕТ</w:t>
      </w:r>
    </w:p>
    <w:p w14:paraId="01B4F90B" w14:textId="7B234522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 2</w:t>
      </w:r>
    </w:p>
    <w:p w14:paraId="16C2C34F" w14:textId="77777777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исциплина «Алгоритмы и Структуры данных»  </w:t>
      </w:r>
    </w:p>
    <w:p w14:paraId="48CB7CE7" w14:textId="22577419" w:rsidR="008F535C" w:rsidRDefault="008F535C" w:rsidP="008F535C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Тема: </w:t>
      </w:r>
      <w:r w:rsidRPr="006E1F48">
        <w:rPr>
          <w:rFonts w:ascii="Times New Roman" w:hAnsi="Times New Roman" w:cs="Times New Roman"/>
          <w:sz w:val="32"/>
          <w:szCs w:val="32"/>
        </w:rPr>
        <w:t>«</w:t>
      </w:r>
      <w:proofErr w:type="spellStart"/>
      <w:r w:rsidRPr="008F535C">
        <w:rPr>
          <w:rFonts w:ascii="Times New Roman" w:hAnsi="Times New Roman" w:cs="Times New Roman"/>
          <w:sz w:val="32"/>
          <w:szCs w:val="32"/>
        </w:rPr>
        <w:t>Самобалансирующие</w:t>
      </w:r>
      <w:proofErr w:type="spellEnd"/>
      <w:r w:rsidRPr="008F535C">
        <w:rPr>
          <w:rFonts w:ascii="Times New Roman" w:hAnsi="Times New Roman" w:cs="Times New Roman"/>
          <w:sz w:val="32"/>
          <w:szCs w:val="32"/>
        </w:rPr>
        <w:t xml:space="preserve"> двоичные деревья поиска</w:t>
      </w:r>
      <w:r w:rsidRPr="006E1F48">
        <w:rPr>
          <w:rFonts w:ascii="Times New Roman" w:hAnsi="Times New Roman" w:cs="Times New Roman"/>
          <w:sz w:val="32"/>
          <w:szCs w:val="32"/>
        </w:rPr>
        <w:t>»</w:t>
      </w:r>
    </w:p>
    <w:p w14:paraId="4183742C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6B0C960C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5CE530EF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5F93344A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2D49D134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</w:p>
    <w:p w14:paraId="03EB74F6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 гр. 3351</w:t>
      </w:r>
      <w:r>
        <w:rPr>
          <w:rFonts w:ascii="Times New Roman" w:hAnsi="Times New Roman" w:cs="Times New Roman"/>
          <w:sz w:val="32"/>
          <w:szCs w:val="32"/>
        </w:rPr>
        <w:tab/>
        <w:t xml:space="preserve">_________________________Фабер К.А. </w:t>
      </w:r>
    </w:p>
    <w:p w14:paraId="7AF2B643" w14:textId="77777777" w:rsidR="008F535C" w:rsidRDefault="008F535C" w:rsidP="008F535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_________________________</w:t>
      </w:r>
      <w:r w:rsidRPr="009D0F9C">
        <w:t xml:space="preserve"> </w:t>
      </w:r>
      <w:r w:rsidRPr="009D0F9C">
        <w:rPr>
          <w:rFonts w:ascii="Times New Roman" w:hAnsi="Times New Roman" w:cs="Times New Roman"/>
          <w:sz w:val="32"/>
          <w:szCs w:val="32"/>
        </w:rPr>
        <w:t>Пестерев</w:t>
      </w:r>
      <w:r>
        <w:rPr>
          <w:rFonts w:ascii="Times New Roman" w:hAnsi="Times New Roman" w:cs="Times New Roman"/>
          <w:sz w:val="32"/>
          <w:szCs w:val="32"/>
        </w:rPr>
        <w:t xml:space="preserve"> Д.О.</w:t>
      </w:r>
    </w:p>
    <w:p w14:paraId="4C4731AF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6249DE7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6E8578B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A7340F1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128F4867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1DD94BA5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3437C392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5A568E94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</w:p>
    <w:p w14:paraId="45A8BC1A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анкт-Петербург </w:t>
      </w:r>
    </w:p>
    <w:p w14:paraId="75450058" w14:textId="77777777" w:rsidR="008F535C" w:rsidRDefault="008F535C" w:rsidP="008F53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4</w:t>
      </w:r>
    </w:p>
    <w:p w14:paraId="79236AB2" w14:textId="3E2FD28F" w:rsidR="004E30AF" w:rsidRPr="008F535C" w:rsidRDefault="008F53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3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лабораторной работы: реализация самобалансирующихся деревьев поиска и экспериментальная проверка оценок высоты данных деревьев.</w:t>
      </w:r>
    </w:p>
    <w:p w14:paraId="33106B0A" w14:textId="7023950A" w:rsidR="008F535C" w:rsidRPr="008F535C" w:rsidRDefault="008F535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F535C">
        <w:rPr>
          <w:rFonts w:ascii="Times New Roman" w:hAnsi="Times New Roman" w:cs="Times New Roman"/>
          <w:b/>
          <w:bCs/>
          <w:sz w:val="32"/>
          <w:szCs w:val="32"/>
        </w:rPr>
        <w:t>Теоретическая часть.</w:t>
      </w:r>
    </w:p>
    <w:p w14:paraId="0F2E26AB" w14:textId="5DA03B8A" w:rsidR="008F535C" w:rsidRPr="008F535C" w:rsidRDefault="008F535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F535C">
        <w:rPr>
          <w:rFonts w:ascii="Times New Roman" w:hAnsi="Times New Roman" w:cs="Times New Roman"/>
          <w:b/>
          <w:bCs/>
          <w:sz w:val="28"/>
          <w:szCs w:val="28"/>
        </w:rPr>
        <w:t>АВЛ дерево.</w:t>
      </w:r>
    </w:p>
    <w:p w14:paraId="479BB407" w14:textId="3E6AA5D8" w:rsidR="008F535C" w:rsidRDefault="008F535C">
      <w:pPr>
        <w:rPr>
          <w:rFonts w:ascii="Times New Roman" w:eastAsiaTheme="minorEastAsia" w:hAnsi="Times New Roman" w:cs="Times New Roman"/>
          <w:sz w:val="28"/>
          <w:szCs w:val="28"/>
        </w:rPr>
      </w:pPr>
      <w:r w:rsidRPr="008F535C">
        <w:rPr>
          <w:rFonts w:ascii="Times New Roman" w:hAnsi="Times New Roman" w:cs="Times New Roman"/>
          <w:sz w:val="28"/>
          <w:szCs w:val="28"/>
        </w:rPr>
        <w:t xml:space="preserve">АВЛ дерево – двоичное дерево поиска, у которого для любого узла </w:t>
      </w:r>
      <w:r w:rsidRPr="008F535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F535C">
        <w:rPr>
          <w:rFonts w:ascii="Times New Roman" w:hAnsi="Times New Roman" w:cs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∆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≤1</m:t>
        </m:r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 w:cs="Times New Roman"/>
            <w:sz w:val="28"/>
            <w:szCs w:val="28"/>
          </w:rPr>
          <m:t>∆X=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l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-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r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;</m:t>
        </m:r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l</m:t>
            </m:r>
          </m:e>
        </m:d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– высота левого поддерева </w:t>
      </w:r>
      <w:r w:rsidRPr="008F535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r</m:t>
            </m:r>
          </m:e>
        </m:d>
      </m:oMath>
      <w:r w:rsidRPr="008F535C">
        <w:rPr>
          <w:rFonts w:ascii="Times New Roman" w:eastAsiaTheme="minorEastAsia" w:hAnsi="Times New Roman" w:cs="Times New Roman"/>
          <w:sz w:val="28"/>
          <w:szCs w:val="28"/>
        </w:rPr>
        <w:t xml:space="preserve"> – высота правого поддерева </w:t>
      </w:r>
      <w:r w:rsidRPr="008F535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8F535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61921AD" w14:textId="05D62067" w:rsidR="00BD77F7" w:rsidRDefault="00BD77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вставки в АВЛ дерево: сравниваем значение ключа с ключом текущего узла, начиная с корня, в зависимости от результата сравнения идем либо в правый узел, либо в левый (если значение ключа нового элемента больше ключа текущего узла – вправо, иначе – влево), после полного прохождения дерева, когда текущей узел указывает на нулевой указатель, вставляем новый элемент и привязываем его к родителю левым или правым ребенком, в зависимости от значения ключа, далее, для того чтобы сохранялись свойства АВЛ дерева,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>необходимо произвести балансировку: берем самый нижний затронутый узел, вызываем от него один из поворотов при необходимости и рекурсивно повторяем от родителя.</w:t>
      </w:r>
    </w:p>
    <w:p w14:paraId="6A14C897" w14:textId="199486F1" w:rsidR="00BD77F7" w:rsidRDefault="00BD77F7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лгоритм удаления в АВЛ дереве: путём сравнения ключей, приходим к узлу дерева, который нужно удалить</w:t>
      </w:r>
      <w:r w:rsidR="00304301">
        <w:rPr>
          <w:rFonts w:ascii="Times New Roman" w:eastAsiaTheme="minorEastAsia" w:hAnsi="Times New Roman" w:cs="Times New Roman"/>
          <w:sz w:val="28"/>
          <w:szCs w:val="28"/>
        </w:rPr>
        <w:t>, после нахождения данного узла может быть 3 случая:</w:t>
      </w:r>
    </w:p>
    <w:p w14:paraId="736BE96B" w14:textId="3F2EA0DD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нный элемент не имеет детей (лист)</w:t>
      </w:r>
    </w:p>
    <w:p w14:paraId="0FD214FD" w14:textId="21E5DA62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нный элемент имеет одного ребенка</w:t>
      </w:r>
    </w:p>
    <w:p w14:paraId="7ABD0AD2" w14:textId="4CD34D6B" w:rsidR="00304301" w:rsidRDefault="00304301" w:rsidP="00304301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йденный элемент имеет </w:t>
      </w:r>
      <w:r w:rsidR="00144A69">
        <w:rPr>
          <w:rFonts w:ascii="Times New Roman" w:eastAsiaTheme="minorEastAsia" w:hAnsi="Times New Roman" w:cs="Times New Roman"/>
          <w:sz w:val="28"/>
          <w:szCs w:val="28"/>
        </w:rPr>
        <w:t>двух детей</w:t>
      </w:r>
    </w:p>
    <w:p w14:paraId="529146FF" w14:textId="7738D570" w:rsidR="00304301" w:rsidRDefault="00304301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первом случае необходимо просто удалить узел, во втором – перед удалением нужно произвести замену указателей: ребенок найденного узла становится ребенком родителя найденного узла,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 xml:space="preserve">в 3 случае – ищем наименьший элемент больше данного (т.е. идем один раз вправо и влево до конца), в результате этот элемент имеет не больше одного </w:t>
      </w:r>
      <w:r w:rsidR="007907F4" w:rsidRPr="00144A69">
        <w:rPr>
          <w:rFonts w:ascii="Times New Roman" w:eastAsiaTheme="minorEastAsia" w:hAnsi="Times New Roman" w:cs="Times New Roman"/>
          <w:sz w:val="28"/>
          <w:szCs w:val="28"/>
        </w:rPr>
        <w:t>поддерева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 xml:space="preserve">, меняем местами данный элемент с удаляемым и </w:t>
      </w:r>
      <w:r w:rsidR="006947B9" w:rsidRPr="00144A69">
        <w:rPr>
          <w:rFonts w:ascii="Times New Roman" w:eastAsiaTheme="minorEastAsia" w:hAnsi="Times New Roman" w:cs="Times New Roman"/>
          <w:sz w:val="28"/>
          <w:szCs w:val="28"/>
        </w:rPr>
        <w:t xml:space="preserve">вызываем функцию удаления для правого поддерева текущего элемента и </w:t>
      </w:r>
      <w:r w:rsidRPr="00144A69">
        <w:rPr>
          <w:rFonts w:ascii="Times New Roman" w:eastAsiaTheme="minorEastAsia" w:hAnsi="Times New Roman" w:cs="Times New Roman"/>
          <w:sz w:val="28"/>
          <w:szCs w:val="28"/>
        </w:rPr>
        <w:t>получаем первый, либо второй случай. После удаления также необходимо произвести балансировку.</w:t>
      </w:r>
    </w:p>
    <w:p w14:paraId="2C3F5332" w14:textId="10171FA7" w:rsidR="006947B9" w:rsidRDefault="006947B9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ерхняя оценка высоты АВЛ дерева:</w:t>
      </w:r>
    </w:p>
    <w:p w14:paraId="67A3B825" w14:textId="1F7AC050" w:rsidR="006947B9" w:rsidRPr="00A47AD1" w:rsidRDefault="006947B9" w:rsidP="0030430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</m:oMath>
      <w:r w:rsidRPr="006947B9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инимальное количество узлов в АВЛ дереве высоты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тогда из определения АВЛ дерева можно получить, ч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-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-2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1</m:t>
        </m:r>
      </m:oMath>
      <w:r w:rsidRPr="006947B9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</w:p>
    <w:p w14:paraId="7647F97B" w14:textId="33D07859" w:rsidR="006947B9" w:rsidRPr="006947B9" w:rsidRDefault="006947B9" w:rsidP="00304301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1</m:t>
          </m:r>
        </m:oMath>
      </m:oMathPara>
    </w:p>
    <w:p w14:paraId="71EA27A9" w14:textId="5EC22A62" w:rsidR="006947B9" w:rsidRPr="006947B9" w:rsidRDefault="006947B9" w:rsidP="006947B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2</m:t>
          </m:r>
        </m:oMath>
      </m:oMathPara>
    </w:p>
    <w:p w14:paraId="4DC88FE7" w14:textId="3A8494EA" w:rsidR="006947B9" w:rsidRPr="006947B9" w:rsidRDefault="006947B9" w:rsidP="006947B9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</m:t>
          </m:r>
        </m:oMath>
      </m:oMathPara>
    </w:p>
    <w:p w14:paraId="7935AD51" w14:textId="7F540F10" w:rsidR="00A47AD1" w:rsidRPr="00746683" w:rsidRDefault="00A47AD1" w:rsidP="006947B9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ожно заметить, что</w:t>
      </w:r>
      <w:r w:rsidR="006947B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1</m:t>
        </m:r>
      </m:oMath>
      <w:r w:rsidRPr="00A47AD1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+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47AD1">
        <w:rPr>
          <w:rFonts w:ascii="Times New Roman" w:eastAsiaTheme="minorEastAsia" w:hAnsi="Times New Roman" w:cs="Times New Roman"/>
          <w:sz w:val="28"/>
          <w:szCs w:val="28"/>
        </w:rPr>
        <w:t xml:space="preserve"> + 2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Фибоначчи </w:t>
      </w:r>
    </w:p>
    <w:p w14:paraId="3D2F5606" w14:textId="78D279BD" w:rsidR="00A47AD1" w:rsidRPr="00746683" w:rsidRDefault="00000000" w:rsidP="006947B9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  <w:r w:rsidR="00A47AD1" w:rsidRP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A47AD1" w:rsidRPr="00A47AD1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+ 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</m:t>
                </m:r>
              </m:e>
            </m:rad>
          </m:den>
        </m:f>
      </m:oMath>
      <w:r w:rsidR="00A47AD1" w:rsidRP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</w:t>
      </w:r>
      <w:r w:rsidR="00A47AD1" w:rsidRPr="00A47AD1">
        <w:rPr>
          <w:rFonts w:ascii="Times New Roman" w:eastAsiaTheme="minorEastAsia" w:hAnsi="Times New Roman" w:cs="Times New Roman"/>
          <w:sz w:val="28"/>
          <w:szCs w:val="28"/>
        </w:rPr>
        <w:t>тогда</w:t>
      </w:r>
      <w:r w:rsid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d>
      </m:oMath>
      <w:r w:rsidR="00A47AD1" w:rsidRPr="00A47AD1">
        <w:rPr>
          <w:rFonts w:ascii="Times New Roman" w:eastAsiaTheme="minorEastAsia" w:hAnsi="Times New Roman" w:cs="Times New Roman"/>
          <w:i/>
          <w:iCs/>
          <w:sz w:val="28"/>
          <w:szCs w:val="28"/>
        </w:rPr>
        <w:t>,</w:t>
      </w:r>
      <w:r w:rsidR="005D0F39" w:rsidRPr="005D0F39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fName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θ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(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func>
      </m:oMath>
    </w:p>
    <w:p w14:paraId="312AAA23" w14:textId="14FD5B4A" w:rsidR="005D0F39" w:rsidRPr="00746683" w:rsidRDefault="005D0F39" w:rsidP="006947B9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</w:p>
    <w:p w14:paraId="0D7A3643" w14:textId="56D2CF33" w:rsidR="008F535C" w:rsidRPr="00746683" w:rsidRDefault="005D0F39">
      <w:pPr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≥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θ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,</m:t>
        </m:r>
      </m:oMath>
      <w:r w:rsidRPr="005D0F39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k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количество элементов</w:t>
      </w:r>
      <w:r w:rsidRPr="005D0F39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ог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=O(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log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</w:p>
    <w:p w14:paraId="6A04A178" w14:textId="794DB211" w:rsidR="008F535C" w:rsidRPr="00746683" w:rsidRDefault="008F535C">
      <w:pPr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8F535C">
        <w:rPr>
          <w:rFonts w:ascii="Times New Roman" w:eastAsiaTheme="minorEastAsia" w:hAnsi="Times New Roman" w:cs="Times New Roman"/>
          <w:b/>
          <w:bCs/>
          <w:sz w:val="28"/>
          <w:szCs w:val="28"/>
        </w:rPr>
        <w:t>Красно-черное дерево.</w:t>
      </w:r>
    </w:p>
    <w:p w14:paraId="0256FD2C" w14:textId="1FA8CFA2" w:rsidR="00746683" w:rsidRDefault="00746683" w:rsidP="0074668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расно-черное дерево – </w:t>
      </w:r>
      <w:r w:rsidRPr="00746683">
        <w:rPr>
          <w:rFonts w:ascii="Times New Roman" w:eastAsiaTheme="minorEastAsia" w:hAnsi="Times New Roman" w:cs="Times New Roman"/>
          <w:sz w:val="24"/>
          <w:szCs w:val="24"/>
          <w:highlight w:val="darkGray"/>
        </w:rPr>
        <w:t xml:space="preserve">это двоичное дерево поиска, с разностью высот дочерних поддеревьев всех узлов </w:t>
      </w:r>
      <m:oMath>
        <m:r>
          <w:rPr>
            <w:rFonts w:ascii="Cambria Math" w:hAnsi="Cambria Math" w:cs="Times New Roman"/>
            <w:sz w:val="28"/>
            <w:szCs w:val="28"/>
            <w:highlight w:val="darkGray"/>
          </w:rPr>
          <m:t>≤</m:t>
        </m:r>
        <m:r>
          <w:rPr>
            <w:rFonts w:ascii="Cambria Math" w:hAnsi="Cambria Math" w:cs="Times New Roman"/>
            <w:sz w:val="28"/>
            <w:szCs w:val="28"/>
            <w:highlight w:val="darkGray"/>
          </w:rPr>
          <m:t xml:space="preserve"> </m:t>
        </m:r>
      </m:oMath>
      <w:r w:rsidRPr="00746683">
        <w:rPr>
          <w:rFonts w:ascii="Times New Roman" w:eastAsiaTheme="minorEastAsia" w:hAnsi="Times New Roman" w:cs="Times New Roman"/>
          <w:sz w:val="24"/>
          <w:szCs w:val="24"/>
          <w:highlight w:val="darkGray"/>
        </w:rPr>
        <w:t>1</w:t>
      </w:r>
      <w:r>
        <w:rPr>
          <w:rFonts w:ascii="Times New Roman" w:eastAsiaTheme="minorEastAsia" w:hAnsi="Times New Roman" w:cs="Times New Roman"/>
          <w:sz w:val="24"/>
          <w:szCs w:val="24"/>
        </w:rPr>
        <w:t>, а также каждый узел имеет свой цвет: красный или черный, определяемый свойствами красно-черного дерева.</w:t>
      </w:r>
    </w:p>
    <w:p w14:paraId="6471851F" w14:textId="7F2FD836" w:rsidR="00746683" w:rsidRDefault="00746683" w:rsidP="0074668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войства красно-черного дерева:</w:t>
      </w:r>
    </w:p>
    <w:p w14:paraId="68BE6ED4" w14:textId="6635A9DF" w:rsidR="00746683" w:rsidRPr="00746683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Корень всегда черный</w:t>
      </w:r>
    </w:p>
    <w:p w14:paraId="53504470" w14:textId="71CF723B" w:rsidR="00746683" w:rsidRPr="00746683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отомки красного узла не могут быть красными</w:t>
      </w:r>
    </w:p>
    <w:p w14:paraId="3DAD628E" w14:textId="37011619" w:rsidR="00746683" w:rsidRPr="00746683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Существуют фиктивные узлы – черные листья</w:t>
      </w:r>
    </w:p>
    <w:p w14:paraId="4D27B5AF" w14:textId="41D6152F" w:rsidR="00746683" w:rsidRPr="00746683" w:rsidRDefault="00746683" w:rsidP="007466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Путь из корня до любого листа содержит одинаковое количество черных вершин</w:t>
      </w:r>
    </w:p>
    <w:p w14:paraId="4EB0F57D" w14:textId="77777777" w:rsidR="00746683" w:rsidRDefault="00746683" w:rsidP="00746683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FD2FF18" w14:textId="27FD8FA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sz w:val="32"/>
          <w:szCs w:val="32"/>
        </w:rPr>
        <w:t>Практическая часть.</w:t>
      </w:r>
    </w:p>
    <w:p w14:paraId="66ED7EFD" w14:textId="77777777" w:rsidR="00FD257E" w:rsidRDefault="00FD257E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lastRenderedPageBreak/>
        <w:drawing>
          <wp:inline distT="0" distB="0" distL="0" distR="0" wp14:anchorId="1C906789" wp14:editId="6AE0A26C">
            <wp:extent cx="5853430" cy="4391660"/>
            <wp:effectExtent l="0" t="0" r="0" b="8890"/>
            <wp:docPr id="20197288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AE334" w14:textId="2AC630EB" w:rsidR="00FD257E" w:rsidRPr="00FD257E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1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бинарного дерева поиска</w:t>
      </w:r>
    </w:p>
    <w:p w14:paraId="261EF0C7" w14:textId="46C3F727" w:rsidR="00FD257E" w:rsidRDefault="00FD257E" w:rsidP="00FD257E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lastRenderedPageBreak/>
        <w:drawing>
          <wp:inline distT="0" distB="0" distL="0" distR="0" wp14:anchorId="3C1C651F" wp14:editId="010022EF">
            <wp:extent cx="5853430" cy="4391660"/>
            <wp:effectExtent l="0" t="0" r="0" b="8890"/>
            <wp:docPr id="122128627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E36AA" w14:textId="3C53F3E6" w:rsidR="00FD257E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Cs/>
          <w:sz w:val="24"/>
          <w:szCs w:val="24"/>
        </w:rPr>
        <w:t>2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iCs/>
          <w:sz w:val="24"/>
          <w:szCs w:val="24"/>
        </w:rPr>
        <w:t>АВЛ дерева</w:t>
      </w:r>
    </w:p>
    <w:p w14:paraId="4BCAF7D5" w14:textId="027FA3E3" w:rsidR="00FD257E" w:rsidRPr="00FD257E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Cs/>
          <w:sz w:val="24"/>
          <w:szCs w:val="24"/>
        </w:rPr>
        <w:t>3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iCs/>
          <w:sz w:val="24"/>
          <w:szCs w:val="24"/>
        </w:rPr>
        <w:t>красно-черного дерева</w:t>
      </w:r>
    </w:p>
    <w:p w14:paraId="32F3BDF4" w14:textId="77777777" w:rsidR="00FD257E" w:rsidRPr="00FD257E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</w:p>
    <w:p w14:paraId="379580E2" w14:textId="77777777" w:rsidR="00FD257E" w:rsidRDefault="00FD257E" w:rsidP="00FD257E">
      <w:pPr>
        <w:jc w:val="center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DD97DBF" w14:textId="77777777" w:rsidR="00FD257E" w:rsidRDefault="00FD257E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06EF809" w14:textId="3ACD2F7C" w:rsidR="00746683" w:rsidRDefault="00FD257E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Cs/>
          <w:noProof/>
          <w:sz w:val="32"/>
          <w:szCs w:val="32"/>
        </w:rPr>
        <w:lastRenderedPageBreak/>
        <w:drawing>
          <wp:inline distT="0" distB="0" distL="0" distR="0" wp14:anchorId="6CA37260" wp14:editId="5567ADE8">
            <wp:extent cx="5853430" cy="4391660"/>
            <wp:effectExtent l="0" t="0" r="0" b="8890"/>
            <wp:docPr id="1189896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43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E8F87" w14:textId="2E400A00" w:rsidR="00FD257E" w:rsidRPr="00FD257E" w:rsidRDefault="00FD257E" w:rsidP="00FD257E">
      <w:pPr>
        <w:jc w:val="center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Рисун</w:t>
      </w:r>
      <w:r>
        <w:rPr>
          <w:rFonts w:ascii="Times New Roman" w:hAnsi="Times New Roman" w:cs="Times New Roman"/>
          <w:iCs/>
          <w:sz w:val="24"/>
          <w:szCs w:val="24"/>
        </w:rPr>
        <w:t>о</w:t>
      </w:r>
      <w:r>
        <w:rPr>
          <w:rFonts w:ascii="Times New Roman" w:hAnsi="Times New Roman" w:cs="Times New Roman"/>
          <w:iCs/>
          <w:sz w:val="24"/>
          <w:szCs w:val="24"/>
        </w:rPr>
        <w:t>к</w:t>
      </w:r>
      <w:r>
        <w:rPr>
          <w:rFonts w:ascii="Times New Roman" w:hAnsi="Times New Roman" w:cs="Times New Roman"/>
          <w:iCs/>
          <w:sz w:val="24"/>
          <w:szCs w:val="24"/>
        </w:rPr>
        <w:t xml:space="preserve"> 4</w:t>
      </w:r>
      <w:r>
        <w:rPr>
          <w:rFonts w:ascii="Times New Roman" w:hAnsi="Times New Roman" w:cs="Times New Roman"/>
          <w:iCs/>
          <w:sz w:val="24"/>
          <w:szCs w:val="24"/>
        </w:rPr>
        <w:t xml:space="preserve"> – График зависимости высоты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</w:t>
      </w:r>
      <w:r>
        <w:rPr>
          <w:rFonts w:ascii="Times New Roman" w:hAnsi="Times New Roman" w:cs="Times New Roman"/>
          <w:iCs/>
          <w:sz w:val="24"/>
          <w:szCs w:val="24"/>
        </w:rPr>
        <w:t xml:space="preserve"> от количества элементов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iCs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iCs/>
          <w:sz w:val="24"/>
          <w:szCs w:val="24"/>
        </w:rPr>
        <w:t>всех деревьев</w:t>
      </w:r>
    </w:p>
    <w:p w14:paraId="1235A4C3" w14:textId="77777777" w:rsidR="00FD257E" w:rsidRDefault="00FD257E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877A5E2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F518004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2398285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5514927B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4559069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1009675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A36BDE4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69E5312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0562AF6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6E2964C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CB5F66F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A1F2A38" w14:textId="77777777" w:rsidR="00746683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AA4597B" w14:textId="77777777" w:rsidR="00746683" w:rsidRPr="005613A0" w:rsidRDefault="00746683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  <w:r w:rsidRPr="005613A0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t>Ссылки:</w:t>
      </w:r>
    </w:p>
    <w:p w14:paraId="58BAA04C" w14:textId="4FACF74A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епозиторий 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  <w:lang w:val="en-US"/>
        </w:rPr>
        <w:t>GitHub</w:t>
      </w:r>
      <w:r w:rsidRPr="003135B4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hyperlink r:id="rId11" w:history="1">
        <w:r w:rsidRPr="000A1BEB">
          <w:rPr>
            <w:rStyle w:val="a5"/>
            <w:rFonts w:ascii="Times New Roman" w:eastAsiaTheme="minorEastAsia" w:hAnsi="Times New Roman" w:cs="Times New Roman"/>
            <w:iCs/>
            <w:noProof/>
            <w:sz w:val="28"/>
            <w:szCs w:val="28"/>
          </w:rPr>
          <w:t>https://github.com/KIRILLFABER/AICD2</w:t>
        </w:r>
      </w:hyperlink>
    </w:p>
    <w:p w14:paraId="180D58BF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63002AA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66D5725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CA73B80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CCCCFB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CEF6E46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42E4A17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367E6B0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2149F1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0920F10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4C8D30A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31CB256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63EAE7FD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2A89DD5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1C3EFF9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533CEA5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EAE56DC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3BF59761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EFB39DC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55E7B3F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7AE28CC7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06160FE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CB245F9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1C689BF3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4D2DD55A" w14:textId="77777777" w:rsidR="00746683" w:rsidRDefault="00746683" w:rsidP="00746683">
      <w:pPr>
        <w:jc w:val="both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</w:p>
    <w:p w14:paraId="27BEAD12" w14:textId="77777777" w:rsidR="00746683" w:rsidRDefault="00746683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</w:pPr>
      <w:r w:rsidRPr="003135B4">
        <w:rPr>
          <w:rFonts w:ascii="Times New Roman" w:eastAsiaTheme="minorEastAsia" w:hAnsi="Times New Roman" w:cs="Times New Roman"/>
          <w:b/>
          <w:bCs/>
          <w:iCs/>
          <w:noProof/>
          <w:sz w:val="32"/>
          <w:szCs w:val="32"/>
        </w:rPr>
        <w:lastRenderedPageBreak/>
        <w:t>Код:</w:t>
      </w:r>
    </w:p>
    <w:p w14:paraId="263FD33E" w14:textId="5367D6F4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main.cpp</w:t>
      </w:r>
    </w:p>
    <w:p w14:paraId="25531A51" w14:textId="519CA13C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Data.cpp</w:t>
      </w:r>
    </w:p>
    <w:p w14:paraId="0420D68C" w14:textId="6881E8AF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Data.h</w:t>
      </w:r>
    </w:p>
    <w:p w14:paraId="78608141" w14:textId="28720EB2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BST.cpp</w:t>
      </w:r>
    </w:p>
    <w:p w14:paraId="39FBA3CF" w14:textId="0CFB08A9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BST.h</w:t>
      </w:r>
    </w:p>
    <w:p w14:paraId="56DFFB38" w14:textId="07725B62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AVL.cpp</w:t>
      </w:r>
    </w:p>
    <w:p w14:paraId="6BF96AE7" w14:textId="14C8FE56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AVL.h</w:t>
      </w:r>
    </w:p>
    <w:p w14:paraId="199EE14D" w14:textId="18AE9298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RB.cpp</w:t>
      </w:r>
    </w:p>
    <w:p w14:paraId="6D8860BF" w14:textId="272A1B84" w:rsid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  <w:t>RB.h</w:t>
      </w:r>
    </w:p>
    <w:p w14:paraId="48FE0C83" w14:textId="77777777" w:rsidR="00FD257E" w:rsidRPr="00FD257E" w:rsidRDefault="00FD257E" w:rsidP="00746683">
      <w:pPr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  <w:lang w:val="en-US"/>
        </w:rPr>
      </w:pPr>
    </w:p>
    <w:p w14:paraId="38156489" w14:textId="77777777" w:rsidR="00746683" w:rsidRPr="00FD257E" w:rsidRDefault="00746683" w:rsidP="00746683">
      <w:pPr>
        <w:jc w:val="both"/>
        <w:rPr>
          <w:rFonts w:ascii="Times New Roman" w:hAnsi="Times New Roman" w:cs="Times New Roman"/>
          <w:b/>
          <w:bCs/>
          <w:iCs/>
          <w:sz w:val="32"/>
          <w:szCs w:val="32"/>
          <w:lang w:val="en-US"/>
        </w:rPr>
      </w:pPr>
    </w:p>
    <w:sectPr w:rsidR="00746683" w:rsidRPr="00FD257E" w:rsidSect="00FD257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1D3B86" w14:textId="77777777" w:rsidR="009325D1" w:rsidRDefault="009325D1" w:rsidP="00FD257E">
      <w:pPr>
        <w:spacing w:after="0" w:line="240" w:lineRule="auto"/>
      </w:pPr>
      <w:r>
        <w:separator/>
      </w:r>
    </w:p>
  </w:endnote>
  <w:endnote w:type="continuationSeparator" w:id="0">
    <w:p w14:paraId="7D0C79AC" w14:textId="77777777" w:rsidR="009325D1" w:rsidRDefault="009325D1" w:rsidP="00FD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90386367"/>
      <w:docPartObj>
        <w:docPartGallery w:val="Page Numbers (Bottom of Page)"/>
        <w:docPartUnique/>
      </w:docPartObj>
    </w:sdtPr>
    <w:sdtContent>
      <w:p w14:paraId="2974C83A" w14:textId="0E077EDC" w:rsidR="00FD257E" w:rsidRDefault="00FD257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9D43A7" w14:textId="77777777" w:rsidR="00FD257E" w:rsidRDefault="00FD257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5C45D" w14:textId="77777777" w:rsidR="009325D1" w:rsidRDefault="009325D1" w:rsidP="00FD257E">
      <w:pPr>
        <w:spacing w:after="0" w:line="240" w:lineRule="auto"/>
      </w:pPr>
      <w:r>
        <w:separator/>
      </w:r>
    </w:p>
  </w:footnote>
  <w:footnote w:type="continuationSeparator" w:id="0">
    <w:p w14:paraId="77E225AE" w14:textId="77777777" w:rsidR="009325D1" w:rsidRDefault="009325D1" w:rsidP="00FD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1B7408"/>
    <w:multiLevelType w:val="hybridMultilevel"/>
    <w:tmpl w:val="01D22254"/>
    <w:lvl w:ilvl="0" w:tplc="E55A584E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F420E9"/>
    <w:multiLevelType w:val="hybridMultilevel"/>
    <w:tmpl w:val="1B0C0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9162068">
    <w:abstractNumId w:val="1"/>
  </w:num>
  <w:num w:numId="2" w16cid:durableId="1451256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B6"/>
    <w:rsid w:val="0000579F"/>
    <w:rsid w:val="0003398D"/>
    <w:rsid w:val="00056D74"/>
    <w:rsid w:val="00130B42"/>
    <w:rsid w:val="00144A69"/>
    <w:rsid w:val="00304301"/>
    <w:rsid w:val="003630F6"/>
    <w:rsid w:val="00367B4F"/>
    <w:rsid w:val="003A4D81"/>
    <w:rsid w:val="004E30AF"/>
    <w:rsid w:val="005D0F39"/>
    <w:rsid w:val="005F53A8"/>
    <w:rsid w:val="00653F46"/>
    <w:rsid w:val="006947B9"/>
    <w:rsid w:val="00746683"/>
    <w:rsid w:val="007907F4"/>
    <w:rsid w:val="008F535C"/>
    <w:rsid w:val="00925545"/>
    <w:rsid w:val="009325D1"/>
    <w:rsid w:val="00A01509"/>
    <w:rsid w:val="00A47AD1"/>
    <w:rsid w:val="00B77602"/>
    <w:rsid w:val="00B9234F"/>
    <w:rsid w:val="00BD77F7"/>
    <w:rsid w:val="00C033B6"/>
    <w:rsid w:val="00DB3FAD"/>
    <w:rsid w:val="00E35E19"/>
    <w:rsid w:val="00EE60D5"/>
    <w:rsid w:val="00FD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CBE7F"/>
  <w15:chartTrackingRefBased/>
  <w15:docId w15:val="{D5667EB2-6A64-4E74-AACD-7EEB32E5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35C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F535C"/>
    <w:rPr>
      <w:color w:val="666666"/>
    </w:rPr>
  </w:style>
  <w:style w:type="paragraph" w:styleId="a4">
    <w:name w:val="List Paragraph"/>
    <w:basedOn w:val="a"/>
    <w:uiPriority w:val="34"/>
    <w:qFormat/>
    <w:rsid w:val="0030430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4668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46683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D257E"/>
  </w:style>
  <w:style w:type="paragraph" w:styleId="a9">
    <w:name w:val="footer"/>
    <w:basedOn w:val="a"/>
    <w:link w:val="aa"/>
    <w:uiPriority w:val="99"/>
    <w:unhideWhenUsed/>
    <w:rsid w:val="00FD257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D2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IRILLFABER/AICD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6DA00-7D17-4860-AF9D-3F527AF18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564</Words>
  <Characters>321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бер Кирилл</dc:creator>
  <cp:keywords/>
  <dc:description/>
  <cp:lastModifiedBy>Фабер Кирилл</cp:lastModifiedBy>
  <cp:revision>6</cp:revision>
  <dcterms:created xsi:type="dcterms:W3CDTF">2024-11-26T09:07:00Z</dcterms:created>
  <dcterms:modified xsi:type="dcterms:W3CDTF">2024-12-02T14:56:00Z</dcterms:modified>
</cp:coreProperties>
</file>